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3056CD">
        <w:rPr>
          <w:b/>
        </w:rPr>
        <w:t>28</w:t>
      </w:r>
      <w:r w:rsidR="00AE51AA">
        <w:rPr>
          <w:b/>
        </w:rPr>
        <w:t xml:space="preserve"> </w:t>
      </w:r>
      <w:r w:rsidR="00B65828">
        <w:rPr>
          <w:b/>
        </w:rPr>
        <w:t>ок</w:t>
      </w:r>
      <w:r w:rsidR="00AE51AA">
        <w:rPr>
          <w:b/>
        </w:rPr>
        <w:t>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3056CD">
        <w:rPr>
          <w:b/>
        </w:rPr>
        <w:t>1016</w:t>
      </w:r>
    </w:p>
    <w:p w:rsidR="003C5EAE" w:rsidRDefault="00BE1464" w:rsidP="003C5EA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DF0779" w:rsidRDefault="00DF0779" w:rsidP="00470573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0D60D2" w:rsidRPr="000D60D2" w:rsidRDefault="000D60D2" w:rsidP="000D60D2">
      <w:pPr>
        <w:jc w:val="center"/>
        <w:rPr>
          <w:b/>
        </w:rPr>
      </w:pPr>
      <w:r w:rsidRPr="000D60D2">
        <w:rPr>
          <w:b/>
        </w:rPr>
        <w:t>О внесении изменений в Положение о комиссии по делам несовершеннолетних</w:t>
      </w:r>
    </w:p>
    <w:p w:rsidR="000D60D2" w:rsidRPr="000D60D2" w:rsidRDefault="000D60D2" w:rsidP="000D60D2">
      <w:pPr>
        <w:jc w:val="center"/>
        <w:rPr>
          <w:b/>
        </w:rPr>
      </w:pPr>
      <w:r w:rsidRPr="000D60D2">
        <w:rPr>
          <w:b/>
        </w:rPr>
        <w:t xml:space="preserve">и защите их прав Беломорского муниципального округа Республики Карелия, утвержденное постановлением администрации </w:t>
      </w:r>
    </w:p>
    <w:p w:rsidR="000D60D2" w:rsidRPr="000D60D2" w:rsidRDefault="000D60D2" w:rsidP="000D60D2">
      <w:pPr>
        <w:jc w:val="center"/>
        <w:rPr>
          <w:b/>
        </w:rPr>
      </w:pPr>
      <w:r w:rsidRPr="000D60D2">
        <w:rPr>
          <w:b/>
        </w:rPr>
        <w:t xml:space="preserve">Беломорского муниципального округа </w:t>
      </w:r>
      <w:r w:rsidR="00B3578D">
        <w:rPr>
          <w:b/>
        </w:rPr>
        <w:t xml:space="preserve">от </w:t>
      </w:r>
      <w:r w:rsidRPr="000D60D2">
        <w:rPr>
          <w:b/>
        </w:rPr>
        <w:t>12 февраля 2024 года № 118</w:t>
      </w:r>
    </w:p>
    <w:p w:rsidR="000D60D2" w:rsidRPr="000D60D2" w:rsidRDefault="000D60D2" w:rsidP="000D60D2">
      <w:pPr>
        <w:jc w:val="center"/>
        <w:rPr>
          <w:b/>
        </w:rPr>
      </w:pPr>
    </w:p>
    <w:p w:rsidR="000D60D2" w:rsidRDefault="000D60D2" w:rsidP="000D60D2">
      <w:pPr>
        <w:jc w:val="center"/>
        <w:rPr>
          <w:b/>
        </w:rPr>
      </w:pPr>
    </w:p>
    <w:p w:rsidR="000D60D2" w:rsidRPr="000D60D2" w:rsidRDefault="000D60D2" w:rsidP="000D60D2">
      <w:pPr>
        <w:ind w:firstLine="709"/>
        <w:jc w:val="both"/>
      </w:pPr>
      <w:r w:rsidRPr="000D60D2">
        <w:t>В целях приведения в соответствие с действующим законодательством нормативных</w:t>
      </w:r>
      <w:r w:rsidR="00B3578D">
        <w:t xml:space="preserve"> правовых </w:t>
      </w:r>
      <w:r w:rsidRPr="000D60D2">
        <w:t xml:space="preserve">актов администрации Беломорского муниципального округа, администрация Беломорского муниципального округа постановляет: </w:t>
      </w:r>
    </w:p>
    <w:p w:rsidR="000D60D2" w:rsidRPr="000D60D2" w:rsidRDefault="000D60D2" w:rsidP="000D60D2">
      <w:pPr>
        <w:numPr>
          <w:ilvl w:val="0"/>
          <w:numId w:val="50"/>
        </w:numPr>
        <w:tabs>
          <w:tab w:val="left" w:pos="993"/>
        </w:tabs>
        <w:ind w:firstLine="709"/>
        <w:jc w:val="both"/>
      </w:pPr>
      <w:r w:rsidRPr="000D60D2">
        <w:t>Внести в Положение о комиссии по делам несовершеннолетних и защите их прав Беломорского муниципального округа, утвержденное постановлением администрации Беломорского муниципального округа</w:t>
      </w:r>
      <w:r w:rsidR="00B3578D">
        <w:t xml:space="preserve"> от</w:t>
      </w:r>
      <w:r w:rsidRPr="000D60D2">
        <w:t xml:space="preserve"> 12 февраля 2024 года № 118 «О комиссии по делам несовершеннолетних», следующие изменения:</w:t>
      </w:r>
    </w:p>
    <w:p w:rsidR="000D60D2" w:rsidRPr="000D60D2" w:rsidRDefault="000D60D2" w:rsidP="000D60D2">
      <w:pPr>
        <w:tabs>
          <w:tab w:val="left" w:pos="993"/>
        </w:tabs>
        <w:ind w:firstLine="709"/>
        <w:jc w:val="both"/>
      </w:pPr>
      <w:r>
        <w:t>1)</w:t>
      </w:r>
      <w:r>
        <w:tab/>
      </w:r>
      <w:r w:rsidRPr="000D60D2">
        <w:t>пункт 5.8 изложить в следующей редакции:</w:t>
      </w:r>
    </w:p>
    <w:p w:rsidR="000D60D2" w:rsidRPr="000D60D2" w:rsidRDefault="000D60D2" w:rsidP="000D60D2">
      <w:pPr>
        <w:autoSpaceDE w:val="0"/>
        <w:autoSpaceDN w:val="0"/>
        <w:adjustRightInd w:val="0"/>
        <w:ind w:firstLine="709"/>
        <w:jc w:val="both"/>
      </w:pPr>
      <w:r w:rsidRPr="000D60D2">
        <w:t>«подготавливает и направляет в Комиссию Республики Карелия и орган местного самоуправления Беломорского муниципального округа отчеты о работе по профилактике безнадзорности и правонарушений несовершеннолетних на территории Беломорского муниципального округа в порядке, установленном Правительством Республики Карелия»;</w:t>
      </w:r>
    </w:p>
    <w:p w:rsidR="000D60D2" w:rsidRPr="000D60D2" w:rsidRDefault="000D60D2" w:rsidP="000D60D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)</w:t>
      </w:r>
      <w:r>
        <w:tab/>
        <w:t xml:space="preserve">пункт 6 </w:t>
      </w:r>
      <w:r w:rsidRPr="000D60D2">
        <w:t>дополнить подпунктом 6.8 следующего содержания:</w:t>
      </w:r>
    </w:p>
    <w:p w:rsidR="000D60D2" w:rsidRPr="000D60D2" w:rsidRDefault="000D60D2" w:rsidP="000D60D2">
      <w:pPr>
        <w:autoSpaceDE w:val="0"/>
        <w:autoSpaceDN w:val="0"/>
        <w:adjustRightInd w:val="0"/>
        <w:ind w:firstLine="709"/>
        <w:jc w:val="both"/>
      </w:pPr>
      <w:r w:rsidRPr="000D60D2">
        <w:t>«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»;</w:t>
      </w:r>
    </w:p>
    <w:p w:rsidR="000D60D2" w:rsidRPr="000D60D2" w:rsidRDefault="000D60D2" w:rsidP="000D60D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)</w:t>
      </w:r>
      <w:r>
        <w:tab/>
      </w:r>
      <w:r w:rsidRPr="000D60D2">
        <w:t>пункт 7 изложить в следующей редакции:</w:t>
      </w:r>
    </w:p>
    <w:p w:rsidR="000D60D2" w:rsidRPr="000D60D2" w:rsidRDefault="000D60D2" w:rsidP="000D60D2">
      <w:pPr>
        <w:pStyle w:val="a7"/>
        <w:shd w:val="clear" w:color="auto" w:fill="FFFFFF"/>
        <w:ind w:firstLine="709"/>
        <w:jc w:val="both"/>
      </w:pPr>
      <w:r w:rsidRPr="000D60D2">
        <w:t>«В состав Комиссии входят председатель Комиссии, заместитель (заместители) председателя Комиссии, ответственный секретарь Комиссии и члены Комиссии. Состав Комиссии утверждается Администрацией Беломорского муниципального округа.</w:t>
      </w:r>
    </w:p>
    <w:p w:rsidR="000D60D2" w:rsidRPr="000D60D2" w:rsidRDefault="000D60D2" w:rsidP="000D60D2">
      <w:pPr>
        <w:pStyle w:val="a7"/>
        <w:shd w:val="clear" w:color="auto" w:fill="FFFFFF"/>
        <w:ind w:firstLine="709"/>
        <w:jc w:val="both"/>
      </w:pPr>
      <w:r w:rsidRPr="000D60D2">
        <w:t xml:space="preserve">Членами Комиссии являются руководители (их заместители) органов и учреждений системы профилактики, представители иных государственных (муниципальных) органов и учреждений, а также могут быть представители общественных объединений, религиозных </w:t>
      </w:r>
      <w:proofErr w:type="spellStart"/>
      <w:r w:rsidRPr="000D60D2">
        <w:t>конфессий</w:t>
      </w:r>
      <w:proofErr w:type="spellEnd"/>
      <w:r w:rsidRPr="000D60D2">
        <w:t>, граждане, имеющие опыт работы с несовершеннолетними, а также другие заинтересованные лица. 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»;</w:t>
      </w:r>
    </w:p>
    <w:p w:rsidR="000D60D2" w:rsidRPr="000D60D2" w:rsidRDefault="000D60D2" w:rsidP="000D60D2">
      <w:pPr>
        <w:pStyle w:val="a7"/>
        <w:shd w:val="clear" w:color="auto" w:fill="FFFFFF"/>
        <w:ind w:firstLine="709"/>
        <w:jc w:val="both"/>
      </w:pPr>
    </w:p>
    <w:p w:rsidR="000D60D2" w:rsidRPr="000D60D2" w:rsidRDefault="000D60D2" w:rsidP="000D60D2">
      <w:pPr>
        <w:pStyle w:val="a7"/>
        <w:shd w:val="clear" w:color="auto" w:fill="FFFFFF"/>
        <w:ind w:firstLine="709"/>
        <w:jc w:val="both"/>
      </w:pPr>
    </w:p>
    <w:p w:rsidR="000D60D2" w:rsidRDefault="000D60D2" w:rsidP="000D60D2">
      <w:pPr>
        <w:pStyle w:val="a7"/>
        <w:shd w:val="clear" w:color="auto" w:fill="FFFFFF"/>
        <w:jc w:val="both"/>
      </w:pPr>
    </w:p>
    <w:p w:rsidR="000D60D2" w:rsidRPr="000D60D2" w:rsidRDefault="000D60D2" w:rsidP="000D60D2">
      <w:pPr>
        <w:pStyle w:val="a7"/>
        <w:shd w:val="clear" w:color="auto" w:fill="FFFFFF"/>
        <w:jc w:val="both"/>
      </w:pPr>
    </w:p>
    <w:p w:rsidR="000D60D2" w:rsidRPr="000D60D2" w:rsidRDefault="000D60D2" w:rsidP="000D60D2">
      <w:pPr>
        <w:tabs>
          <w:tab w:val="left" w:pos="993"/>
        </w:tabs>
        <w:ind w:firstLine="709"/>
        <w:jc w:val="both"/>
      </w:pPr>
      <w:r>
        <w:t>4)</w:t>
      </w:r>
      <w:r>
        <w:tab/>
      </w:r>
      <w:r w:rsidRPr="000D60D2">
        <w:t>дополнить пункт 11 подпунктом 11.9 следующего содержания:</w:t>
      </w:r>
    </w:p>
    <w:p w:rsidR="000D60D2" w:rsidRPr="000D60D2" w:rsidRDefault="000D60D2" w:rsidP="000D60D2">
      <w:pPr>
        <w:ind w:firstLine="709"/>
        <w:jc w:val="both"/>
      </w:pPr>
      <w:r w:rsidRPr="000D60D2">
        <w:rPr>
          <w:shd w:val="clear" w:color="auto" w:fill="FFFFFF"/>
        </w:rPr>
        <w:t>«составляют протоколы об административных правонарушениях в случаях и порядке, предусмотренных </w:t>
      </w:r>
      <w:hyperlink r:id="rId7" w:history="1">
        <w:r w:rsidRPr="00B3578D">
          <w:rPr>
            <w:rStyle w:val="afd"/>
            <w:color w:val="auto"/>
            <w:u w:val="none"/>
            <w:shd w:val="clear" w:color="auto" w:fill="FFFFFF"/>
          </w:rPr>
          <w:t>Кодексом</w:t>
        </w:r>
      </w:hyperlink>
      <w:r w:rsidRPr="000D60D2">
        <w:rPr>
          <w:shd w:val="clear" w:color="auto" w:fill="FFFFFF"/>
        </w:rPr>
        <w:t> Российской Федерации об административных правонарушениях».</w:t>
      </w:r>
    </w:p>
    <w:p w:rsidR="000D60D2" w:rsidRPr="000D60D2" w:rsidRDefault="000D60D2" w:rsidP="000D60D2">
      <w:pPr>
        <w:numPr>
          <w:ilvl w:val="0"/>
          <w:numId w:val="50"/>
        </w:numPr>
        <w:tabs>
          <w:tab w:val="left" w:pos="993"/>
        </w:tabs>
        <w:ind w:firstLine="709"/>
        <w:jc w:val="both"/>
      </w:pPr>
      <w:r w:rsidRPr="000D60D2">
        <w:t>Опубликовать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</w:t>
      </w:r>
      <w:r w:rsidR="00041E1E">
        <w:t>кационной сети Интернет</w:t>
      </w:r>
      <w:r w:rsidRPr="000D60D2">
        <w:t>.</w:t>
      </w:r>
    </w:p>
    <w:p w:rsidR="00343243" w:rsidRPr="000D60D2" w:rsidRDefault="00343243" w:rsidP="000D60D2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DF0779" w:rsidRPr="007E1353" w:rsidRDefault="00DF0779" w:rsidP="007E1353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7212BC" w:rsidRDefault="007212BC" w:rsidP="007E1353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7E1353" w:rsidRPr="00602DD5" w:rsidRDefault="007E1353" w:rsidP="003056CD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3056CD" w:rsidRPr="00986A73" w:rsidRDefault="003056CD" w:rsidP="003056CD">
      <w:pPr>
        <w:jc w:val="both"/>
      </w:pPr>
      <w:r w:rsidRPr="00986A73">
        <w:t xml:space="preserve">Исполняющий обязанности главы                                                  </w:t>
      </w:r>
      <w:r>
        <w:t xml:space="preserve">                            </w:t>
      </w:r>
    </w:p>
    <w:p w:rsidR="003056CD" w:rsidRPr="00986A73" w:rsidRDefault="003056CD" w:rsidP="003056CD">
      <w:pPr>
        <w:tabs>
          <w:tab w:val="left" w:pos="9356"/>
        </w:tabs>
        <w:jc w:val="both"/>
      </w:pPr>
      <w:r w:rsidRPr="00986A73">
        <w:t>Беломорского муниципального округа</w:t>
      </w:r>
      <w:r>
        <w:t xml:space="preserve">                                                                      А.А. Утина</w:t>
      </w:r>
      <w:r w:rsidRPr="00986A73">
        <w:t xml:space="preserve">                                             </w:t>
      </w:r>
    </w:p>
    <w:p w:rsidR="00D8199E" w:rsidRPr="00641652" w:rsidRDefault="00D8199E" w:rsidP="003056CD">
      <w:pPr>
        <w:shd w:val="clear" w:color="auto" w:fill="FFFFFF"/>
        <w:tabs>
          <w:tab w:val="left" w:pos="709"/>
          <w:tab w:val="left" w:pos="993"/>
        </w:tabs>
        <w:jc w:val="both"/>
      </w:pPr>
    </w:p>
    <w:sectPr w:rsidR="00D8199E" w:rsidRPr="00641652" w:rsidSect="000D60D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D550A"/>
    <w:multiLevelType w:val="multilevel"/>
    <w:tmpl w:val="CD3048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305D0"/>
    <w:multiLevelType w:val="hybridMultilevel"/>
    <w:tmpl w:val="50CC2610"/>
    <w:lvl w:ilvl="0" w:tplc="1266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9387D"/>
    <w:multiLevelType w:val="hybridMultilevel"/>
    <w:tmpl w:val="1AD49C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CE3FE"/>
    <w:multiLevelType w:val="singleLevel"/>
    <w:tmpl w:val="294CE3F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4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314139CD"/>
    <w:multiLevelType w:val="hybridMultilevel"/>
    <w:tmpl w:val="AAD43A7A"/>
    <w:lvl w:ilvl="0" w:tplc="B2A4C7E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8"/>
  </w:num>
  <w:num w:numId="2">
    <w:abstractNumId w:val="38"/>
  </w:num>
  <w:num w:numId="3">
    <w:abstractNumId w:val="40"/>
  </w:num>
  <w:num w:numId="4">
    <w:abstractNumId w:val="22"/>
  </w:num>
  <w:num w:numId="5">
    <w:abstractNumId w:val="16"/>
  </w:num>
  <w:num w:numId="6">
    <w:abstractNumId w:val="29"/>
  </w:num>
  <w:num w:numId="7">
    <w:abstractNumId w:val="43"/>
  </w:num>
  <w:num w:numId="8">
    <w:abstractNumId w:val="5"/>
  </w:num>
  <w:num w:numId="9">
    <w:abstractNumId w:val="39"/>
  </w:num>
  <w:num w:numId="10">
    <w:abstractNumId w:val="25"/>
  </w:num>
  <w:num w:numId="11">
    <w:abstractNumId w:val="35"/>
  </w:num>
  <w:num w:numId="12">
    <w:abstractNumId w:val="4"/>
  </w:num>
  <w:num w:numId="13">
    <w:abstractNumId w:val="45"/>
  </w:num>
  <w:num w:numId="14">
    <w:abstractNumId w:val="10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6"/>
  </w:num>
  <w:num w:numId="21">
    <w:abstractNumId w:val="14"/>
  </w:num>
  <w:num w:numId="22">
    <w:abstractNumId w:val="12"/>
  </w:num>
  <w:num w:numId="23">
    <w:abstractNumId w:val="15"/>
  </w:num>
  <w:num w:numId="24">
    <w:abstractNumId w:val="34"/>
  </w:num>
  <w:num w:numId="25">
    <w:abstractNumId w:val="20"/>
  </w:num>
  <w:num w:numId="26">
    <w:abstractNumId w:val="32"/>
  </w:num>
  <w:num w:numId="27">
    <w:abstractNumId w:val="7"/>
  </w:num>
  <w:num w:numId="28">
    <w:abstractNumId w:val="17"/>
  </w:num>
  <w:num w:numId="29">
    <w:abstractNumId w:val="11"/>
  </w:num>
  <w:num w:numId="30">
    <w:abstractNumId w:val="24"/>
  </w:num>
  <w:num w:numId="31">
    <w:abstractNumId w:val="6"/>
  </w:num>
  <w:num w:numId="32">
    <w:abstractNumId w:val="19"/>
  </w:num>
  <w:num w:numId="33">
    <w:abstractNumId w:val="44"/>
  </w:num>
  <w:num w:numId="34">
    <w:abstractNumId w:val="3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1"/>
  </w:num>
  <w:num w:numId="47">
    <w:abstractNumId w:val="27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1E85"/>
    <w:rsid w:val="00022570"/>
    <w:rsid w:val="00023F78"/>
    <w:rsid w:val="00024093"/>
    <w:rsid w:val="00035CBE"/>
    <w:rsid w:val="00035EA6"/>
    <w:rsid w:val="00041E1E"/>
    <w:rsid w:val="00042AB6"/>
    <w:rsid w:val="00042D62"/>
    <w:rsid w:val="00043BF3"/>
    <w:rsid w:val="00044BCD"/>
    <w:rsid w:val="00044CDC"/>
    <w:rsid w:val="00045A18"/>
    <w:rsid w:val="00047247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948"/>
    <w:rsid w:val="00072FFD"/>
    <w:rsid w:val="00073CFF"/>
    <w:rsid w:val="000747E8"/>
    <w:rsid w:val="00075A6A"/>
    <w:rsid w:val="00077EA0"/>
    <w:rsid w:val="000814B0"/>
    <w:rsid w:val="00081DB2"/>
    <w:rsid w:val="0008392D"/>
    <w:rsid w:val="00084E40"/>
    <w:rsid w:val="0008641E"/>
    <w:rsid w:val="00086521"/>
    <w:rsid w:val="000906B2"/>
    <w:rsid w:val="00093840"/>
    <w:rsid w:val="00096943"/>
    <w:rsid w:val="000A3D54"/>
    <w:rsid w:val="000A514F"/>
    <w:rsid w:val="000B017F"/>
    <w:rsid w:val="000B1F51"/>
    <w:rsid w:val="000B208F"/>
    <w:rsid w:val="000B226F"/>
    <w:rsid w:val="000B23A6"/>
    <w:rsid w:val="000B3680"/>
    <w:rsid w:val="000B3E14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5A57"/>
    <w:rsid w:val="000D60D2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132"/>
    <w:rsid w:val="000F342F"/>
    <w:rsid w:val="000F5407"/>
    <w:rsid w:val="000F7FF4"/>
    <w:rsid w:val="001009EB"/>
    <w:rsid w:val="0010201E"/>
    <w:rsid w:val="001028C8"/>
    <w:rsid w:val="00103ACF"/>
    <w:rsid w:val="00110FC7"/>
    <w:rsid w:val="00111B45"/>
    <w:rsid w:val="00112BF6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5514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6DE"/>
    <w:rsid w:val="001539A4"/>
    <w:rsid w:val="001614C9"/>
    <w:rsid w:val="001625B4"/>
    <w:rsid w:val="0016260E"/>
    <w:rsid w:val="001629FB"/>
    <w:rsid w:val="00162D81"/>
    <w:rsid w:val="001640B0"/>
    <w:rsid w:val="001646A3"/>
    <w:rsid w:val="0016685A"/>
    <w:rsid w:val="00170678"/>
    <w:rsid w:val="00171373"/>
    <w:rsid w:val="001747E6"/>
    <w:rsid w:val="00175026"/>
    <w:rsid w:val="00176E3F"/>
    <w:rsid w:val="00176E8A"/>
    <w:rsid w:val="001777BF"/>
    <w:rsid w:val="00180D30"/>
    <w:rsid w:val="00181F0E"/>
    <w:rsid w:val="00182620"/>
    <w:rsid w:val="00182935"/>
    <w:rsid w:val="00183ACA"/>
    <w:rsid w:val="0018445C"/>
    <w:rsid w:val="0018501E"/>
    <w:rsid w:val="001866A3"/>
    <w:rsid w:val="0019530E"/>
    <w:rsid w:val="001A07EB"/>
    <w:rsid w:val="001B0BCD"/>
    <w:rsid w:val="001B1296"/>
    <w:rsid w:val="001B1C3D"/>
    <w:rsid w:val="001B26F8"/>
    <w:rsid w:val="001B282C"/>
    <w:rsid w:val="001B4AF5"/>
    <w:rsid w:val="001B5B04"/>
    <w:rsid w:val="001B7951"/>
    <w:rsid w:val="001C00B8"/>
    <w:rsid w:val="001C03DB"/>
    <w:rsid w:val="001C18B2"/>
    <w:rsid w:val="001C32D1"/>
    <w:rsid w:val="001C4008"/>
    <w:rsid w:val="001C5236"/>
    <w:rsid w:val="001C798F"/>
    <w:rsid w:val="001D086F"/>
    <w:rsid w:val="001D13D8"/>
    <w:rsid w:val="001D24DE"/>
    <w:rsid w:val="001D37A1"/>
    <w:rsid w:val="001D466F"/>
    <w:rsid w:val="001D503D"/>
    <w:rsid w:val="001D5C79"/>
    <w:rsid w:val="001D61E8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09F4"/>
    <w:rsid w:val="0020114E"/>
    <w:rsid w:val="00201174"/>
    <w:rsid w:val="00201C01"/>
    <w:rsid w:val="00202838"/>
    <w:rsid w:val="00203B2F"/>
    <w:rsid w:val="00203E97"/>
    <w:rsid w:val="00204D84"/>
    <w:rsid w:val="00204ED6"/>
    <w:rsid w:val="00211CA5"/>
    <w:rsid w:val="00213522"/>
    <w:rsid w:val="00221973"/>
    <w:rsid w:val="00221A81"/>
    <w:rsid w:val="00224613"/>
    <w:rsid w:val="0022528E"/>
    <w:rsid w:val="00225382"/>
    <w:rsid w:val="002314AD"/>
    <w:rsid w:val="00232630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8C6"/>
    <w:rsid w:val="002D0FEC"/>
    <w:rsid w:val="002D14B8"/>
    <w:rsid w:val="002D1C4F"/>
    <w:rsid w:val="002D1EC0"/>
    <w:rsid w:val="002D2E1F"/>
    <w:rsid w:val="002D351F"/>
    <w:rsid w:val="002E2104"/>
    <w:rsid w:val="002E3B8B"/>
    <w:rsid w:val="002E5553"/>
    <w:rsid w:val="002E58A9"/>
    <w:rsid w:val="002E6097"/>
    <w:rsid w:val="002E672F"/>
    <w:rsid w:val="002E7DC1"/>
    <w:rsid w:val="002F4D92"/>
    <w:rsid w:val="002F7959"/>
    <w:rsid w:val="002F7EBB"/>
    <w:rsid w:val="00302C91"/>
    <w:rsid w:val="0030561E"/>
    <w:rsid w:val="003056CD"/>
    <w:rsid w:val="00305D20"/>
    <w:rsid w:val="00307C36"/>
    <w:rsid w:val="0031110D"/>
    <w:rsid w:val="003111A1"/>
    <w:rsid w:val="0031146B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3243"/>
    <w:rsid w:val="00344E02"/>
    <w:rsid w:val="00350885"/>
    <w:rsid w:val="00350B4A"/>
    <w:rsid w:val="00352901"/>
    <w:rsid w:val="00353BB2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336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5EAE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BDC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332"/>
    <w:rsid w:val="00437746"/>
    <w:rsid w:val="00437840"/>
    <w:rsid w:val="00437E0B"/>
    <w:rsid w:val="0044038A"/>
    <w:rsid w:val="00442D52"/>
    <w:rsid w:val="00443232"/>
    <w:rsid w:val="00443C51"/>
    <w:rsid w:val="004455DD"/>
    <w:rsid w:val="004459C5"/>
    <w:rsid w:val="00446FAF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666DB"/>
    <w:rsid w:val="00470573"/>
    <w:rsid w:val="00471A61"/>
    <w:rsid w:val="00471B5C"/>
    <w:rsid w:val="00471C4F"/>
    <w:rsid w:val="0047406D"/>
    <w:rsid w:val="00474B6E"/>
    <w:rsid w:val="0047536A"/>
    <w:rsid w:val="004754D9"/>
    <w:rsid w:val="0047639C"/>
    <w:rsid w:val="00481168"/>
    <w:rsid w:val="00481211"/>
    <w:rsid w:val="0048274C"/>
    <w:rsid w:val="00487E25"/>
    <w:rsid w:val="0049034D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0B7B"/>
    <w:rsid w:val="004B1FCF"/>
    <w:rsid w:val="004B2A32"/>
    <w:rsid w:val="004B35A7"/>
    <w:rsid w:val="004B3FC1"/>
    <w:rsid w:val="004B419A"/>
    <w:rsid w:val="004B48F8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C7712"/>
    <w:rsid w:val="004D1029"/>
    <w:rsid w:val="004D128B"/>
    <w:rsid w:val="004D5DD5"/>
    <w:rsid w:val="004E008E"/>
    <w:rsid w:val="004E070C"/>
    <w:rsid w:val="004E3B58"/>
    <w:rsid w:val="004E4807"/>
    <w:rsid w:val="004F0572"/>
    <w:rsid w:val="004F0CF2"/>
    <w:rsid w:val="004F0F10"/>
    <w:rsid w:val="004F2890"/>
    <w:rsid w:val="004F3219"/>
    <w:rsid w:val="004F65BF"/>
    <w:rsid w:val="0050073B"/>
    <w:rsid w:val="00500FD0"/>
    <w:rsid w:val="005025E7"/>
    <w:rsid w:val="00503DAB"/>
    <w:rsid w:val="00507E32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88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4666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C680A"/>
    <w:rsid w:val="005D00A8"/>
    <w:rsid w:val="005D1581"/>
    <w:rsid w:val="005D17E7"/>
    <w:rsid w:val="005D4517"/>
    <w:rsid w:val="005D46DA"/>
    <w:rsid w:val="005D7093"/>
    <w:rsid w:val="005D754C"/>
    <w:rsid w:val="005E13EE"/>
    <w:rsid w:val="005F11C1"/>
    <w:rsid w:val="005F1DC3"/>
    <w:rsid w:val="005F2447"/>
    <w:rsid w:val="005F25A5"/>
    <w:rsid w:val="005F4120"/>
    <w:rsid w:val="005F6469"/>
    <w:rsid w:val="005F692A"/>
    <w:rsid w:val="00602DD5"/>
    <w:rsid w:val="00603DD8"/>
    <w:rsid w:val="00604D1A"/>
    <w:rsid w:val="00606314"/>
    <w:rsid w:val="00607C1D"/>
    <w:rsid w:val="00611155"/>
    <w:rsid w:val="006172BE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22B9"/>
    <w:rsid w:val="00682C1D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B2C73"/>
    <w:rsid w:val="006B4B17"/>
    <w:rsid w:val="006C0EDB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0790"/>
    <w:rsid w:val="00711825"/>
    <w:rsid w:val="007142FC"/>
    <w:rsid w:val="00716D71"/>
    <w:rsid w:val="00720510"/>
    <w:rsid w:val="007212BC"/>
    <w:rsid w:val="0072385D"/>
    <w:rsid w:val="007256B7"/>
    <w:rsid w:val="00725D45"/>
    <w:rsid w:val="00725E48"/>
    <w:rsid w:val="007277BC"/>
    <w:rsid w:val="00727AD7"/>
    <w:rsid w:val="007301B4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5EFE"/>
    <w:rsid w:val="00745F63"/>
    <w:rsid w:val="00746240"/>
    <w:rsid w:val="00747C9B"/>
    <w:rsid w:val="00752815"/>
    <w:rsid w:val="00754A86"/>
    <w:rsid w:val="007605D9"/>
    <w:rsid w:val="00762B96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0C6B"/>
    <w:rsid w:val="007812A5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1353"/>
    <w:rsid w:val="007E54A8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407"/>
    <w:rsid w:val="0086163D"/>
    <w:rsid w:val="00861AAD"/>
    <w:rsid w:val="00861E2B"/>
    <w:rsid w:val="008651E6"/>
    <w:rsid w:val="00866BFF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9771B"/>
    <w:rsid w:val="008A0107"/>
    <w:rsid w:val="008A02B3"/>
    <w:rsid w:val="008A0DA2"/>
    <w:rsid w:val="008A26D2"/>
    <w:rsid w:val="008A27A3"/>
    <w:rsid w:val="008A34A4"/>
    <w:rsid w:val="008A416A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835"/>
    <w:rsid w:val="008E0E3C"/>
    <w:rsid w:val="008E19C4"/>
    <w:rsid w:val="008E223F"/>
    <w:rsid w:val="008E496A"/>
    <w:rsid w:val="008E4FCE"/>
    <w:rsid w:val="008E78D1"/>
    <w:rsid w:val="008F0923"/>
    <w:rsid w:val="008F3CA9"/>
    <w:rsid w:val="008F55F9"/>
    <w:rsid w:val="00904A7E"/>
    <w:rsid w:val="00904AB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27C2"/>
    <w:rsid w:val="0092657D"/>
    <w:rsid w:val="0093088A"/>
    <w:rsid w:val="00931FC3"/>
    <w:rsid w:val="00933102"/>
    <w:rsid w:val="009338EF"/>
    <w:rsid w:val="00935D26"/>
    <w:rsid w:val="00936461"/>
    <w:rsid w:val="00942125"/>
    <w:rsid w:val="0094398C"/>
    <w:rsid w:val="00943AB6"/>
    <w:rsid w:val="00946261"/>
    <w:rsid w:val="009470F3"/>
    <w:rsid w:val="00950B84"/>
    <w:rsid w:val="00950D42"/>
    <w:rsid w:val="0095516F"/>
    <w:rsid w:val="009556F2"/>
    <w:rsid w:val="009560CC"/>
    <w:rsid w:val="009560ED"/>
    <w:rsid w:val="0096095A"/>
    <w:rsid w:val="009615FB"/>
    <w:rsid w:val="00962502"/>
    <w:rsid w:val="00964B9E"/>
    <w:rsid w:val="00965A74"/>
    <w:rsid w:val="009705D9"/>
    <w:rsid w:val="009724FC"/>
    <w:rsid w:val="009768F1"/>
    <w:rsid w:val="00976B2A"/>
    <w:rsid w:val="00976C70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035B"/>
    <w:rsid w:val="009A5019"/>
    <w:rsid w:val="009A6A91"/>
    <w:rsid w:val="009B0FC7"/>
    <w:rsid w:val="009B0FD8"/>
    <w:rsid w:val="009B380B"/>
    <w:rsid w:val="009B471E"/>
    <w:rsid w:val="009B4C8A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3791"/>
    <w:rsid w:val="009E40B7"/>
    <w:rsid w:val="009E6CF8"/>
    <w:rsid w:val="009F0A18"/>
    <w:rsid w:val="009F0B38"/>
    <w:rsid w:val="009F1E49"/>
    <w:rsid w:val="009F2DA9"/>
    <w:rsid w:val="009F481C"/>
    <w:rsid w:val="009F4928"/>
    <w:rsid w:val="009F73B1"/>
    <w:rsid w:val="00A02F81"/>
    <w:rsid w:val="00A031CD"/>
    <w:rsid w:val="00A05C92"/>
    <w:rsid w:val="00A1262B"/>
    <w:rsid w:val="00A13E12"/>
    <w:rsid w:val="00A21427"/>
    <w:rsid w:val="00A258C2"/>
    <w:rsid w:val="00A26A23"/>
    <w:rsid w:val="00A26AFB"/>
    <w:rsid w:val="00A26F46"/>
    <w:rsid w:val="00A274E4"/>
    <w:rsid w:val="00A27997"/>
    <w:rsid w:val="00A27CF5"/>
    <w:rsid w:val="00A306B9"/>
    <w:rsid w:val="00A30A44"/>
    <w:rsid w:val="00A3188E"/>
    <w:rsid w:val="00A3197A"/>
    <w:rsid w:val="00A3259B"/>
    <w:rsid w:val="00A35F42"/>
    <w:rsid w:val="00A425FF"/>
    <w:rsid w:val="00A4310F"/>
    <w:rsid w:val="00A43832"/>
    <w:rsid w:val="00A438E4"/>
    <w:rsid w:val="00A45857"/>
    <w:rsid w:val="00A478D1"/>
    <w:rsid w:val="00A50BE6"/>
    <w:rsid w:val="00A53922"/>
    <w:rsid w:val="00A55B46"/>
    <w:rsid w:val="00A572CF"/>
    <w:rsid w:val="00A57960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45F3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32A8"/>
    <w:rsid w:val="00B045AD"/>
    <w:rsid w:val="00B10BDF"/>
    <w:rsid w:val="00B12886"/>
    <w:rsid w:val="00B1764F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578D"/>
    <w:rsid w:val="00B3698E"/>
    <w:rsid w:val="00B41C27"/>
    <w:rsid w:val="00B4222D"/>
    <w:rsid w:val="00B44CCE"/>
    <w:rsid w:val="00B45829"/>
    <w:rsid w:val="00B4788D"/>
    <w:rsid w:val="00B50A76"/>
    <w:rsid w:val="00B52C9C"/>
    <w:rsid w:val="00B60C2C"/>
    <w:rsid w:val="00B61A4E"/>
    <w:rsid w:val="00B6259E"/>
    <w:rsid w:val="00B65828"/>
    <w:rsid w:val="00B70578"/>
    <w:rsid w:val="00B71B11"/>
    <w:rsid w:val="00B727A9"/>
    <w:rsid w:val="00B72D0A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3A17"/>
    <w:rsid w:val="00BA4B67"/>
    <w:rsid w:val="00BA6124"/>
    <w:rsid w:val="00BA6A32"/>
    <w:rsid w:val="00BB0DE1"/>
    <w:rsid w:val="00BB0E68"/>
    <w:rsid w:val="00BB3A16"/>
    <w:rsid w:val="00BB3F74"/>
    <w:rsid w:val="00BB4E02"/>
    <w:rsid w:val="00BB58D0"/>
    <w:rsid w:val="00BB7672"/>
    <w:rsid w:val="00BB7C18"/>
    <w:rsid w:val="00BC12DB"/>
    <w:rsid w:val="00BC20FC"/>
    <w:rsid w:val="00BC2CD7"/>
    <w:rsid w:val="00BC4CE7"/>
    <w:rsid w:val="00BD2E2F"/>
    <w:rsid w:val="00BD474E"/>
    <w:rsid w:val="00BD4753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0588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55F10"/>
    <w:rsid w:val="00C61B20"/>
    <w:rsid w:val="00C61BAD"/>
    <w:rsid w:val="00C61D3E"/>
    <w:rsid w:val="00C6763A"/>
    <w:rsid w:val="00C6773C"/>
    <w:rsid w:val="00C707BA"/>
    <w:rsid w:val="00C75D3C"/>
    <w:rsid w:val="00C8305A"/>
    <w:rsid w:val="00C833AB"/>
    <w:rsid w:val="00C85EFC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0C81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13CF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2E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08BA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500C"/>
    <w:rsid w:val="00D6633F"/>
    <w:rsid w:val="00D665CE"/>
    <w:rsid w:val="00D667D2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4E99"/>
    <w:rsid w:val="00D9528F"/>
    <w:rsid w:val="00D9535D"/>
    <w:rsid w:val="00D97B7B"/>
    <w:rsid w:val="00DA3AD2"/>
    <w:rsid w:val="00DA43D6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0F50"/>
    <w:rsid w:val="00DD412F"/>
    <w:rsid w:val="00DD5964"/>
    <w:rsid w:val="00DE2427"/>
    <w:rsid w:val="00DE5C7B"/>
    <w:rsid w:val="00DE5D25"/>
    <w:rsid w:val="00DE7D5F"/>
    <w:rsid w:val="00DF0779"/>
    <w:rsid w:val="00DF21F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266A3"/>
    <w:rsid w:val="00E31B82"/>
    <w:rsid w:val="00E32E30"/>
    <w:rsid w:val="00E33EC8"/>
    <w:rsid w:val="00E34F3B"/>
    <w:rsid w:val="00E4059A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B1F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3A19"/>
    <w:rsid w:val="00E942B1"/>
    <w:rsid w:val="00EA2A94"/>
    <w:rsid w:val="00EA4BC2"/>
    <w:rsid w:val="00EA5A3C"/>
    <w:rsid w:val="00EB120B"/>
    <w:rsid w:val="00EB372F"/>
    <w:rsid w:val="00EB7B61"/>
    <w:rsid w:val="00EB7D03"/>
    <w:rsid w:val="00EC0370"/>
    <w:rsid w:val="00EC10D0"/>
    <w:rsid w:val="00EC1A55"/>
    <w:rsid w:val="00EC22BD"/>
    <w:rsid w:val="00EC4F29"/>
    <w:rsid w:val="00EC52AF"/>
    <w:rsid w:val="00ED03A6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01DF"/>
    <w:rsid w:val="00EF36BC"/>
    <w:rsid w:val="00EF4F3B"/>
    <w:rsid w:val="00EF4FC8"/>
    <w:rsid w:val="00EF72AD"/>
    <w:rsid w:val="00EF7343"/>
    <w:rsid w:val="00F014E1"/>
    <w:rsid w:val="00F02F46"/>
    <w:rsid w:val="00F035AB"/>
    <w:rsid w:val="00F06237"/>
    <w:rsid w:val="00F07CE3"/>
    <w:rsid w:val="00F117FD"/>
    <w:rsid w:val="00F124B0"/>
    <w:rsid w:val="00F12B2F"/>
    <w:rsid w:val="00F13F87"/>
    <w:rsid w:val="00F1442D"/>
    <w:rsid w:val="00F14596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1E9"/>
    <w:rsid w:val="00F563AA"/>
    <w:rsid w:val="00F5692C"/>
    <w:rsid w:val="00F56C34"/>
    <w:rsid w:val="00F609D8"/>
    <w:rsid w:val="00F657F7"/>
    <w:rsid w:val="00F65B73"/>
    <w:rsid w:val="00F676BA"/>
    <w:rsid w:val="00F679DE"/>
    <w:rsid w:val="00F70274"/>
    <w:rsid w:val="00F72424"/>
    <w:rsid w:val="00F73E14"/>
    <w:rsid w:val="00F802A8"/>
    <w:rsid w:val="00F828DE"/>
    <w:rsid w:val="00F84400"/>
    <w:rsid w:val="00F846FE"/>
    <w:rsid w:val="00F91D21"/>
    <w:rsid w:val="00F92AF5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4BFF"/>
    <w:rsid w:val="00FB6A83"/>
    <w:rsid w:val="00FD2547"/>
    <w:rsid w:val="00FD291A"/>
    <w:rsid w:val="00FD29C0"/>
    <w:rsid w:val="00FD331A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  <w:style w:type="paragraph" w:customStyle="1" w:styleId="TableParagraph">
    <w:name w:val="Table Paragraph"/>
    <w:basedOn w:val="a"/>
    <w:uiPriority w:val="1"/>
    <w:qFormat/>
    <w:rsid w:val="00047247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252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77</cp:revision>
  <cp:lastPrinted>2025-10-31T08:26:00Z</cp:lastPrinted>
  <dcterms:created xsi:type="dcterms:W3CDTF">2023-11-20T13:40:00Z</dcterms:created>
  <dcterms:modified xsi:type="dcterms:W3CDTF">2025-10-31T08:26:00Z</dcterms:modified>
</cp:coreProperties>
</file>